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CellMar>
          <w:left w:w="0" w:type="dxa"/>
          <w:right w:w="0" w:type="dxa"/>
        </w:tblCellMar>
        <w:tblLook w:val="0000"/>
      </w:tblPr>
      <w:tblGrid>
        <w:gridCol w:w="6984"/>
        <w:gridCol w:w="2654"/>
      </w:tblGrid>
      <w:tr w:rsidR="008F0481" w:rsidRPr="00132158" w:rsidTr="00D319EC">
        <w:trPr>
          <w:trHeight w:val="854"/>
        </w:trPr>
        <w:tc>
          <w:tcPr>
            <w:tcW w:w="6984" w:type="dxa"/>
          </w:tcPr>
          <w:p w:rsidR="008F0481" w:rsidRPr="00132158" w:rsidRDefault="00D319EC" w:rsidP="00D319EC">
            <w:pPr>
              <w:pStyle w:val="Nomesociet"/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132158">
              <w:rPr>
                <w:rFonts w:ascii="Times New Roman" w:hAnsi="Times New Roman" w:cs="Times New Roman"/>
                <w:b/>
                <w:lang w:val="ro-RO"/>
              </w:rPr>
              <w:t>Fișa proiect</w:t>
            </w:r>
            <w:r w:rsidR="00034D64" w:rsidRPr="00132158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</w:tc>
        <w:tc>
          <w:tcPr>
            <w:tcW w:w="2654" w:type="dxa"/>
          </w:tcPr>
          <w:p w:rsidR="008F0481" w:rsidRPr="00132158" w:rsidRDefault="008F0481" w:rsidP="00D319EC">
            <w:pPr>
              <w:pStyle w:val="Indirizzomittente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tbl>
      <w:tblPr>
        <w:tblStyle w:val="Grildeculoaredeschis-Accentuare6"/>
        <w:tblW w:w="0" w:type="auto"/>
        <w:tblLook w:val="04A0"/>
      </w:tblPr>
      <w:tblGrid>
        <w:gridCol w:w="3528"/>
        <w:gridCol w:w="6326"/>
      </w:tblGrid>
      <w:tr w:rsidR="00D319EC" w:rsidRPr="00132158" w:rsidTr="00BF518C">
        <w:trPr>
          <w:cnfStyle w:val="100000000000"/>
        </w:trPr>
        <w:tc>
          <w:tcPr>
            <w:cnfStyle w:val="001000000000"/>
            <w:tcW w:w="3528" w:type="dxa"/>
          </w:tcPr>
          <w:p w:rsidR="00D319EC" w:rsidRPr="00132158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e instituție</w:t>
            </w:r>
          </w:p>
        </w:tc>
        <w:tc>
          <w:tcPr>
            <w:tcW w:w="6326" w:type="dxa"/>
          </w:tcPr>
          <w:p w:rsidR="00D319EC" w:rsidRPr="00132158" w:rsidRDefault="00230444" w:rsidP="00BF518C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pectoratul școlar județean Iași</w:t>
            </w:r>
          </w:p>
        </w:tc>
      </w:tr>
      <w:tr w:rsidR="00230444" w:rsidRPr="00132158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132158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ol în proiect</w:t>
            </w:r>
          </w:p>
        </w:tc>
        <w:tc>
          <w:tcPr>
            <w:tcW w:w="6326" w:type="dxa"/>
          </w:tcPr>
          <w:p w:rsidR="00230444" w:rsidRPr="00132158" w:rsidRDefault="0058211F" w:rsidP="00BF518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ordonator</w:t>
            </w:r>
          </w:p>
        </w:tc>
      </w:tr>
      <w:tr w:rsidR="00230444" w:rsidRPr="00132158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132158" w:rsidRDefault="00230444" w:rsidP="005E0664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 proiect</w:t>
            </w:r>
          </w:p>
        </w:tc>
        <w:tc>
          <w:tcPr>
            <w:tcW w:w="6326" w:type="dxa"/>
          </w:tcPr>
          <w:p w:rsidR="00230444" w:rsidRPr="00132158" w:rsidRDefault="0058211F" w:rsidP="0058211F">
            <w:pPr>
              <w:cnfStyle w:val="000000010000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132158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Consorțiu regional pentru educație de calitate in medii defavorizate (CREDEM) </w:t>
            </w:r>
          </w:p>
        </w:tc>
      </w:tr>
      <w:tr w:rsidR="00230444" w:rsidRPr="00132158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132158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p Proiect</w:t>
            </w:r>
          </w:p>
        </w:tc>
        <w:tc>
          <w:tcPr>
            <w:tcW w:w="6326" w:type="dxa"/>
          </w:tcPr>
          <w:p w:rsidR="00230444" w:rsidRPr="00132158" w:rsidRDefault="00230444" w:rsidP="00BF518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asmus+</w:t>
            </w:r>
            <w:r w:rsidR="0058211F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KA1) – Mobilitate școlară</w:t>
            </w:r>
          </w:p>
        </w:tc>
      </w:tr>
      <w:tr w:rsidR="00230444" w:rsidRPr="00132158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132158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ăr proiect</w:t>
            </w:r>
          </w:p>
        </w:tc>
        <w:tc>
          <w:tcPr>
            <w:tcW w:w="6326" w:type="dxa"/>
          </w:tcPr>
          <w:p w:rsidR="00230444" w:rsidRPr="00132158" w:rsidRDefault="00034D64" w:rsidP="0058211F">
            <w:pPr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32158">
              <w:rPr>
                <w:rFonts w:ascii="Times New Roman" w:hAnsi="Times New Roman"/>
                <w:sz w:val="24"/>
                <w:szCs w:val="24"/>
                <w:lang w:val="ro-RO" w:eastAsia="en-GB"/>
              </w:rPr>
              <w:t>2017-1-RO01-KA101-036840</w:t>
            </w:r>
          </w:p>
        </w:tc>
      </w:tr>
      <w:tr w:rsidR="00230444" w:rsidRPr="00132158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132158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rioada de implementare</w:t>
            </w:r>
          </w:p>
        </w:tc>
        <w:tc>
          <w:tcPr>
            <w:tcW w:w="6326" w:type="dxa"/>
          </w:tcPr>
          <w:p w:rsidR="00230444" w:rsidRPr="00132158" w:rsidRDefault="0058211F" w:rsidP="00BF518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1/09/2017</w:t>
            </w:r>
            <w:r w:rsidR="00230444" w:rsidRPr="00132158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– 31/08/2018</w:t>
            </w:r>
          </w:p>
        </w:tc>
      </w:tr>
      <w:tr w:rsidR="00230444" w:rsidRPr="00132158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132158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6326" w:type="dxa"/>
          </w:tcPr>
          <w:p w:rsidR="00230444" w:rsidRPr="00132158" w:rsidRDefault="0058211F" w:rsidP="00230444">
            <w:pPr>
              <w:cnfStyle w:val="00000001000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132158">
              <w:rPr>
                <w:rFonts w:ascii="Calibri" w:hAnsi="Calibri"/>
                <w:b/>
                <w:bCs/>
                <w:color w:val="000000"/>
                <w:lang w:val="ro-RO"/>
              </w:rPr>
              <w:t>72595</w:t>
            </w:r>
            <w:r w:rsidR="00230444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€ </w:t>
            </w:r>
            <w:r w:rsidR="000217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32 de mobilități: 23 din școli</w:t>
            </w:r>
            <w:r w:rsidR="00665F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 consorțiului</w:t>
            </w:r>
            <w:r w:rsidR="000217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9 din ISJ</w:t>
            </w:r>
          </w:p>
        </w:tc>
      </w:tr>
      <w:tr w:rsidR="00230444" w:rsidRPr="00132158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132158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i europeni</w:t>
            </w:r>
          </w:p>
        </w:tc>
        <w:tc>
          <w:tcPr>
            <w:tcW w:w="6326" w:type="dxa"/>
          </w:tcPr>
          <w:p w:rsidR="00230444" w:rsidRPr="00132158" w:rsidRDefault="00D90E3F" w:rsidP="00BF518C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</w:pPr>
            <w:r w:rsidRPr="006A057A">
              <w:rPr>
                <w:rFonts w:ascii="Times New Roman" w:eastAsia="Times New Roman" w:hAnsi="Times New Roman"/>
                <w:b/>
                <w:sz w:val="24"/>
                <w:szCs w:val="24"/>
                <w:lang w:val="ro-RO" w:eastAsia="fr-FR"/>
              </w:rPr>
              <w:t>Malta</w:t>
            </w:r>
            <w:r w:rsidRPr="00132158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>: DOMINOU ASSOCIATION</w:t>
            </w:r>
            <w:r w:rsidR="00C113E8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 xml:space="preserve"> </w:t>
            </w:r>
            <w:r w:rsidR="00E56C50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>-curs</w:t>
            </w:r>
            <w:r w:rsidR="00EA29A3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 xml:space="preserve"> </w:t>
            </w:r>
            <w:r w:rsidR="00EA29A3" w:rsidRPr="003C4599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"Quality EU Project Management–Erasmus+ - Quality and efficiency fo</w:t>
            </w:r>
            <w:r w:rsidR="00E01F01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r your international projects!"</w:t>
            </w:r>
            <w:r w:rsidR="00EC6776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. Participanți:</w:t>
            </w:r>
            <w:r w:rsidR="00EA29A3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 xml:space="preserve"> </w:t>
            </w:r>
            <w:r w:rsidR="00C113E8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>5 profesori din școl</w:t>
            </w:r>
            <w:r w:rsidR="00EA29A3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>ile consorțiului și 1 inspector</w:t>
            </w:r>
          </w:p>
          <w:p w:rsidR="00D90E3F" w:rsidRPr="00132158" w:rsidRDefault="00D90E3F" w:rsidP="00BF518C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</w:pPr>
            <w:r w:rsidRPr="006A057A">
              <w:rPr>
                <w:rFonts w:ascii="Times New Roman" w:eastAsia="Times New Roman" w:hAnsi="Times New Roman"/>
                <w:b/>
                <w:sz w:val="24"/>
                <w:szCs w:val="24"/>
                <w:lang w:val="ro-RO" w:eastAsia="fr-FR"/>
              </w:rPr>
              <w:t>Piraeus</w:t>
            </w:r>
            <w:r w:rsidR="00F877EF" w:rsidRPr="006A057A">
              <w:rPr>
                <w:rFonts w:ascii="Times New Roman" w:eastAsia="Times New Roman" w:hAnsi="Times New Roman"/>
                <w:b/>
                <w:sz w:val="24"/>
                <w:szCs w:val="24"/>
                <w:lang w:val="ro-RO" w:eastAsia="fr-FR"/>
              </w:rPr>
              <w:t xml:space="preserve"> </w:t>
            </w:r>
            <w:r w:rsidRPr="006A057A">
              <w:rPr>
                <w:rFonts w:ascii="Times New Roman" w:eastAsia="Times New Roman" w:hAnsi="Times New Roman"/>
                <w:b/>
                <w:sz w:val="24"/>
                <w:szCs w:val="24"/>
                <w:lang w:val="ro-RO" w:eastAsia="fr-FR"/>
              </w:rPr>
              <w:t>-</w:t>
            </w:r>
            <w:r w:rsidR="00C113E8" w:rsidRPr="006A057A">
              <w:rPr>
                <w:rFonts w:ascii="Times New Roman" w:eastAsia="Times New Roman" w:hAnsi="Times New Roman"/>
                <w:b/>
                <w:sz w:val="24"/>
                <w:szCs w:val="24"/>
                <w:lang w:val="ro-RO" w:eastAsia="fr-FR"/>
              </w:rPr>
              <w:t xml:space="preserve"> </w:t>
            </w:r>
            <w:r w:rsidRPr="006A057A">
              <w:rPr>
                <w:rFonts w:ascii="Times New Roman" w:eastAsia="Times New Roman" w:hAnsi="Times New Roman"/>
                <w:b/>
                <w:sz w:val="24"/>
                <w:szCs w:val="24"/>
                <w:lang w:val="ro-RO" w:eastAsia="fr-FR"/>
              </w:rPr>
              <w:t>Grecia</w:t>
            </w:r>
            <w:r w:rsidRPr="00132158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>: IDEC S.A</w:t>
            </w:r>
            <w:r w:rsidR="009C71F7" w:rsidRPr="00132158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>.</w:t>
            </w:r>
            <w:r w:rsidR="00C113E8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 xml:space="preserve"> </w:t>
            </w:r>
            <w:r w:rsidR="00E56C50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>- curs</w:t>
            </w:r>
            <w:r w:rsidR="006A057A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 xml:space="preserve"> </w:t>
            </w:r>
            <w:r w:rsidR="00E56C50" w:rsidRPr="00146758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"</w:t>
            </w:r>
            <w:r w:rsidR="006A057A" w:rsidRPr="003C4599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Intercultural competences</w:t>
            </w:r>
            <w:r w:rsidR="00E01F01" w:rsidRPr="00146758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"</w:t>
            </w:r>
            <w:r w:rsidR="006A057A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 xml:space="preserve"> pentru </w:t>
            </w:r>
            <w:r w:rsidR="00C113E8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>4 profesori din școl</w:t>
            </w:r>
            <w:r w:rsidR="006A057A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>ile consorțiului și 1 inspector</w:t>
            </w:r>
          </w:p>
          <w:p w:rsidR="006A057A" w:rsidRDefault="00F877EF" w:rsidP="00BF518C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</w:pPr>
            <w:r w:rsidRPr="006A057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lorenț</w:t>
            </w:r>
            <w:r w:rsidR="009C71F7" w:rsidRPr="006A057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Pr="006A057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9C71F7" w:rsidRPr="006A057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="00C113E8" w:rsidRPr="006A057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9C71F7" w:rsidRPr="006A057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talia</w:t>
            </w:r>
            <w:r w:rsidR="009C71F7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9C71F7" w:rsidRPr="00132158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>EUROPASS Teacher Academy</w:t>
            </w:r>
            <w:r w:rsidR="00E56C50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 xml:space="preserve"> curs</w:t>
            </w:r>
            <w:r w:rsidR="006A057A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 xml:space="preserve"> </w:t>
            </w:r>
            <w:r w:rsidR="006A057A" w:rsidRPr="00551909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"Art as therapy: self-expression and special needs in art education"</w:t>
            </w:r>
            <w:r w:rsidR="00EC6776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 xml:space="preserve">. </w:t>
            </w:r>
            <w:r w:rsidR="00EC6776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Participanți:</w:t>
            </w:r>
            <w:r w:rsidR="006A057A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 xml:space="preserve"> </w:t>
            </w:r>
            <w:r w:rsidR="00C113E8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>2 profesori din școlile consorțiului și 1 inspector,</w:t>
            </w:r>
          </w:p>
          <w:p w:rsidR="000073E9" w:rsidRDefault="009C71F7" w:rsidP="008D4AA2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</w:pPr>
            <w:r w:rsidRPr="006A057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ykjavyk</w:t>
            </w:r>
            <w:r w:rsidR="00A26DB6" w:rsidRPr="006A057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6A057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="00C113E8" w:rsidRPr="006A057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6A057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slanda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English Matters</w:t>
            </w:r>
            <w:r w:rsidR="00C113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56C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urs</w:t>
            </w:r>
            <w:r w:rsidR="008D4A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D4AA2" w:rsidRPr="00146758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"Structured Educational Visit to Schools/Institutes&amp;Training Seminar in Islanda"</w:t>
            </w:r>
            <w:r w:rsidR="00EC67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EC6776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Participanți: </w:t>
            </w:r>
            <w:r w:rsidR="00C113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C113E8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 xml:space="preserve"> profesori din școlile consorțiului și 3 inspectori</w:t>
            </w:r>
            <w:r w:rsidR="008D4AA2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>.</w:t>
            </w:r>
          </w:p>
          <w:p w:rsidR="008D4AA2" w:rsidRPr="00C113E8" w:rsidRDefault="008D4AA2" w:rsidP="00EC6776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</w:pPr>
            <w:r w:rsidRPr="006A057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lorența - Italia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Pr="00132158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>EUROPASS Teacher Academy</w:t>
            </w:r>
            <w:r w:rsidR="00E56C50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 xml:space="preserve"> curs </w:t>
            </w:r>
            <w:r w:rsidRPr="00551909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"</w:t>
            </w:r>
            <w:r w:rsidRPr="009051DE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A Satisfying School Experience: Stra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tegies</w:t>
            </w:r>
            <w:r w:rsidR="00EC6776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and Skills for Teachers". Participanți:</w:t>
            </w:r>
            <w:r w:rsidR="002E73E4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 xml:space="preserve"> 6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 xml:space="preserve"> </w:t>
            </w:r>
            <w:r w:rsidR="00EC6776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 xml:space="preserve">profesori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>din școlile consorțiului și 3 inspectori</w:t>
            </w:r>
            <w:r w:rsidR="00E56C50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>.</w:t>
            </w:r>
          </w:p>
        </w:tc>
      </w:tr>
      <w:tr w:rsidR="00230444" w:rsidRPr="00132158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132158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i locali</w:t>
            </w:r>
            <w:r w:rsidR="000A1616"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– membri în consorțiul local</w:t>
            </w:r>
          </w:p>
        </w:tc>
        <w:tc>
          <w:tcPr>
            <w:tcW w:w="6326" w:type="dxa"/>
          </w:tcPr>
          <w:p w:rsidR="009C71F7" w:rsidRPr="00132158" w:rsidRDefault="009C71F7" w:rsidP="005E0664">
            <w:pPr>
              <w:pStyle w:val="Listparagraf"/>
              <w:numPr>
                <w:ilvl w:val="0"/>
                <w:numId w:val="5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</w:t>
            </w:r>
            <w:r w:rsidR="00EB1A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imnazială</w:t>
            </w:r>
            <w:r w:rsidR="005E0664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lobozia Deal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E0664" w:rsidRPr="00132158" w:rsidRDefault="009C71F7" w:rsidP="005E0664">
            <w:pPr>
              <w:pStyle w:val="Listparagraf"/>
              <w:numPr>
                <w:ilvl w:val="0"/>
                <w:numId w:val="5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</w:t>
            </w:r>
            <w:r w:rsidR="00EB1A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imnazială</w:t>
            </w:r>
            <w:r w:rsidR="005E0664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zmești</w:t>
            </w:r>
          </w:p>
          <w:p w:rsidR="000A1669" w:rsidRPr="00132158" w:rsidRDefault="009C71F7" w:rsidP="005E0664">
            <w:pPr>
              <w:pStyle w:val="Listparagraf"/>
              <w:numPr>
                <w:ilvl w:val="0"/>
                <w:numId w:val="5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</w:t>
            </w:r>
            <w:r w:rsidR="00EB1A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imnazială</w:t>
            </w:r>
            <w:r w:rsidR="000A1669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r.1 Lunca Cetățuii</w:t>
            </w:r>
          </w:p>
          <w:p w:rsidR="005E0664" w:rsidRPr="00132158" w:rsidRDefault="009C71F7" w:rsidP="005E0664">
            <w:pPr>
              <w:pStyle w:val="Listparagraf"/>
              <w:numPr>
                <w:ilvl w:val="0"/>
                <w:numId w:val="5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</w:t>
            </w:r>
            <w:r w:rsidR="000A1669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fesională 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stești</w:t>
            </w:r>
          </w:p>
          <w:p w:rsidR="005E0664" w:rsidRPr="00132158" w:rsidRDefault="000A1669" w:rsidP="005E0664">
            <w:pPr>
              <w:pStyle w:val="Listparagraf"/>
              <w:numPr>
                <w:ilvl w:val="0"/>
                <w:numId w:val="5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Teoretic ,,</w:t>
            </w:r>
            <w:r w:rsidR="009C71F7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scăr</w:t>
            </w:r>
            <w:r w:rsidR="005D4B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osetti</w:t>
            </w:r>
            <w:r w:rsidR="005D4BCA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"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C71F7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ducăneni</w:t>
            </w:r>
          </w:p>
          <w:p w:rsidR="005E0664" w:rsidRPr="00132158" w:rsidRDefault="009C71F7" w:rsidP="005E0664">
            <w:pPr>
              <w:pStyle w:val="Listparagraf"/>
              <w:numPr>
                <w:ilvl w:val="0"/>
                <w:numId w:val="5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</w:t>
            </w:r>
            <w:r w:rsidR="000A1669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imnazială Sticlăria</w:t>
            </w:r>
          </w:p>
          <w:p w:rsidR="005E0664" w:rsidRPr="00132158" w:rsidRDefault="000A1669" w:rsidP="005E0664">
            <w:pPr>
              <w:pStyle w:val="Listparagraf"/>
              <w:numPr>
                <w:ilvl w:val="0"/>
                <w:numId w:val="5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ceul Tehnologic Special </w:t>
            </w:r>
            <w:r w:rsidR="004430C0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"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e Pavelcu</w:t>
            </w:r>
            <w:r w:rsidR="004430C0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"</w:t>
            </w:r>
          </w:p>
          <w:p w:rsidR="005E0664" w:rsidRPr="00132158" w:rsidRDefault="009C71F7" w:rsidP="005E0664">
            <w:pPr>
              <w:pStyle w:val="Listparagraf"/>
              <w:numPr>
                <w:ilvl w:val="0"/>
                <w:numId w:val="5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</w:t>
            </w:r>
            <w:r w:rsidR="000A1669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fesională 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ești</w:t>
            </w:r>
          </w:p>
          <w:p w:rsidR="005E0664" w:rsidRPr="00132158" w:rsidRDefault="009C71F7" w:rsidP="005E0664">
            <w:pPr>
              <w:pStyle w:val="Listparagraf"/>
              <w:numPr>
                <w:ilvl w:val="0"/>
                <w:numId w:val="5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</w:t>
            </w:r>
            <w:r w:rsidR="000A1669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imnazială</w:t>
            </w:r>
            <w:r w:rsidR="005E0664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ala "Constantin 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unescu</w:t>
            </w:r>
            <w:r w:rsidR="005E0664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"</w:t>
            </w:r>
          </w:p>
          <w:p w:rsidR="000073E9" w:rsidRPr="00132158" w:rsidRDefault="009C71F7" w:rsidP="000A1669">
            <w:pPr>
              <w:pStyle w:val="Listparagraf"/>
              <w:numPr>
                <w:ilvl w:val="0"/>
                <w:numId w:val="5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</w:t>
            </w:r>
            <w:r w:rsidR="000A1669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imnazială</w:t>
            </w:r>
            <w:r w:rsidR="005E0664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ăiești</w:t>
            </w:r>
          </w:p>
        </w:tc>
      </w:tr>
      <w:tr w:rsidR="00230444" w:rsidRPr="00132158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132158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pul proiectului</w:t>
            </w:r>
          </w:p>
        </w:tc>
        <w:tc>
          <w:tcPr>
            <w:tcW w:w="6326" w:type="dxa"/>
          </w:tcPr>
          <w:p w:rsidR="00230444" w:rsidRPr="00132158" w:rsidRDefault="003B4132" w:rsidP="004A1E1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Vizează accentuarea dimensiunii europene, redimensionarea si regândirea școlară privind incluziunea sociala, reducerea si prevenirea abandonului școlar prin adoptarea în școlile jud</w:t>
            </w:r>
            <w:r w:rsidR="00B558DB"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Iași a unui set de st</w:t>
            </w:r>
            <w:r w:rsid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ategii ș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 instrumente moderne în activitatea didactică și managerială.</w:t>
            </w:r>
          </w:p>
        </w:tc>
      </w:tr>
      <w:tr w:rsidR="00230444" w:rsidRPr="00132158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132158" w:rsidRDefault="00F877EF" w:rsidP="00BF518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32158">
              <w:rPr>
                <w:rFonts w:ascii="Times New Roman" w:hAnsi="Times New Roman" w:cs="Times New Roman"/>
                <w:color w:val="auto"/>
                <w:lang w:val="ro-RO"/>
              </w:rPr>
              <w:lastRenderedPageBreak/>
              <w:t>Obiectiv principal</w:t>
            </w:r>
          </w:p>
          <w:p w:rsidR="00230444" w:rsidRPr="00132158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326" w:type="dxa"/>
          </w:tcPr>
          <w:p w:rsidR="00230444" w:rsidRPr="00132158" w:rsidRDefault="003B4132" w:rsidP="003B413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meliorarea nevoilor instituționale, pentru cele 10 școli din consorțiu prin stagii de formare în context european pentru 23 de profesori si 9 inspectori școlari ce pot inova activitatea tradițională și aduce contribuții î</w:t>
            </w:r>
            <w:r w:rsid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 procesul educațional ș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 managerial la nivel regional și chiar național începând cu anul școlar 2017-2018</w:t>
            </w:r>
          </w:p>
        </w:tc>
      </w:tr>
      <w:tr w:rsidR="00230444" w:rsidRPr="00132158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132158" w:rsidRDefault="00230444" w:rsidP="00BF518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 estimate</w:t>
            </w:r>
          </w:p>
          <w:p w:rsidR="00230444" w:rsidRPr="00132158" w:rsidRDefault="00230444" w:rsidP="00BF518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6326" w:type="dxa"/>
          </w:tcPr>
          <w:p w:rsidR="00634D6C" w:rsidRPr="00132158" w:rsidRDefault="0049481B" w:rsidP="00634D6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  <w:r w:rsidR="00634D6C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 de participanți formați să asigure transferabilitatea și m</w:t>
            </w:r>
            <w:r w:rsidR="009570C4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tiplicarea ulterioară</w:t>
            </w:r>
            <w:r w:rsidR="00634D6C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achizițiilor dobândite prin cele 5 teme diferite abordate cu 4 furnizori de formare din 4 tari diferite</w:t>
            </w:r>
          </w:p>
          <w:p w:rsidR="00634D6C" w:rsidRPr="00132158" w:rsidRDefault="00634D6C" w:rsidP="00634D6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  <w:r w:rsidR="00F877EF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2 de participanți cu </w:t>
            </w:r>
            <w:r w:rsidR="00F61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enț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F877EF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fesionale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9570C4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ilită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</w:t>
            </w:r>
            <w:r w:rsidR="00F877EF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titudini îmbunătățite</w:t>
            </w:r>
          </w:p>
          <w:p w:rsidR="00634D6C" w:rsidRPr="00132158" w:rsidRDefault="00634D6C" w:rsidP="00634D6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32</w:t>
            </w:r>
            <w:r w:rsidR="00B558DB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poarte individuale în Mobility Tool</w:t>
            </w:r>
          </w:p>
          <w:p w:rsidR="008E3150" w:rsidRPr="00132158" w:rsidRDefault="00634D6C" w:rsidP="00634D6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32 certificate Europass</w:t>
            </w:r>
          </w:p>
          <w:p w:rsidR="00230444" w:rsidRPr="00132158" w:rsidRDefault="00634D6C" w:rsidP="008E315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  <w:r w:rsidR="008E3150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fuzarea electronica a Ghidului de bune practici "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orțiu</w:t>
            </w:r>
            <w:r w:rsidR="008E3150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gional pentru 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e de calitate ș</w:t>
            </w:r>
            <w:r w:rsidR="008E3150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abandon 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lar</w:t>
            </w:r>
            <w:r w:rsidR="008E3150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dus" realizat de 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ți</w:t>
            </w:r>
            <w:r w:rsidR="008E3150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 va expune rezultatele învățării</w:t>
            </w:r>
            <w:r w:rsidR="008E3150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nivel de 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ștințe</w:t>
            </w:r>
            <w:r w:rsidR="008E3150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ilitați</w:t>
            </w:r>
            <w:r w:rsidR="008E3150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tit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dini ș</w:t>
            </w:r>
            <w:r w:rsidR="008E3150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val</w:t>
            </w:r>
            <w:r w:rsid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 pentru fiecare participant î</w:t>
            </w:r>
            <w:r w:rsidR="008E3150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e de nevoia identificată</w:t>
            </w:r>
            <w:r w:rsidR="008E3150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onal ș</w:t>
            </w:r>
            <w:r w:rsidR="008E3150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de fluxul la care a participat.</w:t>
            </w:r>
          </w:p>
        </w:tc>
      </w:tr>
      <w:tr w:rsidR="00230444" w:rsidRPr="00132158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132158" w:rsidRDefault="00230444" w:rsidP="00BF518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132158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Detalii</w:t>
            </w:r>
          </w:p>
        </w:tc>
        <w:tc>
          <w:tcPr>
            <w:tcW w:w="6326" w:type="dxa"/>
          </w:tcPr>
          <w:p w:rsidR="005903AC" w:rsidRPr="00132158" w:rsidRDefault="00AB4824" w:rsidP="005903A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3215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1668" cy="182618"/>
                  <wp:effectExtent l="19050" t="0" r="5982" b="0"/>
                  <wp:docPr id="4" name="Imagine 3" descr="facebook_like_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_like_logo_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3" cy="18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4AA9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atulScolarJudeteanIasi</w:t>
            </w:r>
            <w:r w:rsidR="00FC4AA9"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oiecte</w:t>
            </w:r>
            <w:r w:rsidRPr="001321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isjiasi</w:t>
            </w:r>
          </w:p>
        </w:tc>
      </w:tr>
    </w:tbl>
    <w:p w:rsidR="00230444" w:rsidRPr="00132158" w:rsidRDefault="00230444" w:rsidP="008C5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E0664" w:rsidRPr="00132158" w:rsidRDefault="005E0664" w:rsidP="008C5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5E0664" w:rsidRPr="00132158" w:rsidSect="00EE41AB">
      <w:head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A4B" w:rsidRDefault="00953A4B" w:rsidP="00EE41AB">
      <w:pPr>
        <w:spacing w:after="0" w:line="240" w:lineRule="auto"/>
      </w:pPr>
      <w:r>
        <w:separator/>
      </w:r>
    </w:p>
  </w:endnote>
  <w:endnote w:type="continuationSeparator" w:id="1">
    <w:p w:rsidR="00953A4B" w:rsidRDefault="00953A4B" w:rsidP="00EE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7370"/>
      <w:gridCol w:w="329"/>
      <w:gridCol w:w="1939"/>
    </w:tblGrid>
    <w:tr w:rsidR="005E0664" w:rsidRPr="00AF0FF9" w:rsidTr="00AF0FF9">
      <w:tc>
        <w:tcPr>
          <w:tcW w:w="7371" w:type="dxa"/>
          <w:vAlign w:val="bottom"/>
        </w:tcPr>
        <w:p w:rsidR="005E0664" w:rsidRPr="00B969CF" w:rsidRDefault="005E0664" w:rsidP="00EE41AB">
          <w:pPr>
            <w:rPr>
              <w:lang w:val="en-US"/>
            </w:rPr>
          </w:pPr>
        </w:p>
      </w:tc>
      <w:tc>
        <w:tcPr>
          <w:tcW w:w="329" w:type="dxa"/>
          <w:shd w:val="clear" w:color="auto" w:fill="auto"/>
          <w:vAlign w:val="bottom"/>
        </w:tcPr>
        <w:p w:rsidR="005E0664" w:rsidRPr="00B969CF" w:rsidRDefault="005E0664" w:rsidP="00EE41AB">
          <w:pPr>
            <w:rPr>
              <w:lang w:val="en-US"/>
            </w:rPr>
          </w:pPr>
        </w:p>
      </w:tc>
      <w:tc>
        <w:tcPr>
          <w:tcW w:w="1939" w:type="dxa"/>
          <w:vAlign w:val="bottom"/>
        </w:tcPr>
        <w:p w:rsidR="005E0664" w:rsidRPr="00B969CF" w:rsidRDefault="005E0664" w:rsidP="00EE41AB">
          <w:pPr>
            <w:pStyle w:val="Elementografico"/>
            <w:rPr>
              <w:lang w:val="en-US"/>
            </w:rPr>
          </w:pPr>
        </w:p>
      </w:tc>
    </w:tr>
    <w:tr w:rsidR="005E0664" w:rsidRPr="00AF0FF9" w:rsidTr="00AF0FF9">
      <w:trPr>
        <w:trHeight w:hRule="exact" w:val="86"/>
      </w:trPr>
      <w:tc>
        <w:tcPr>
          <w:tcW w:w="7371" w:type="dxa"/>
          <w:shd w:val="clear" w:color="auto" w:fill="000000" w:themeFill="text1"/>
        </w:tcPr>
        <w:p w:rsidR="005E0664" w:rsidRPr="00B969CF" w:rsidRDefault="005E0664" w:rsidP="00EE41AB">
          <w:pPr>
            <w:rPr>
              <w:lang w:val="en-US"/>
            </w:rPr>
          </w:pPr>
        </w:p>
      </w:tc>
      <w:tc>
        <w:tcPr>
          <w:tcW w:w="329" w:type="dxa"/>
          <w:shd w:val="clear" w:color="auto" w:fill="auto"/>
        </w:tcPr>
        <w:p w:rsidR="005E0664" w:rsidRPr="00B969CF" w:rsidRDefault="005E0664" w:rsidP="00EE41AB">
          <w:pPr>
            <w:rPr>
              <w:lang w:val="en-US"/>
            </w:rPr>
          </w:pPr>
        </w:p>
      </w:tc>
      <w:tc>
        <w:tcPr>
          <w:tcW w:w="1939" w:type="dxa"/>
          <w:shd w:val="clear" w:color="auto" w:fill="000000" w:themeFill="text1"/>
        </w:tcPr>
        <w:p w:rsidR="005E0664" w:rsidRPr="00B969CF" w:rsidRDefault="005E0664" w:rsidP="00EE41AB">
          <w:pPr>
            <w:rPr>
              <w:lang w:val="en-US"/>
            </w:rPr>
          </w:pPr>
        </w:p>
      </w:tc>
    </w:tr>
  </w:tbl>
  <w:p w:rsidR="005E0664" w:rsidRPr="00EE41AB" w:rsidRDefault="005E0664">
    <w:pPr>
      <w:pStyle w:val="Subsol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A4B" w:rsidRDefault="00953A4B" w:rsidP="00EE41AB">
      <w:pPr>
        <w:spacing w:after="0" w:line="240" w:lineRule="auto"/>
      </w:pPr>
      <w:r>
        <w:separator/>
      </w:r>
    </w:p>
  </w:footnote>
  <w:footnote w:type="continuationSeparator" w:id="1">
    <w:p w:rsidR="00953A4B" w:rsidRDefault="00953A4B" w:rsidP="00EE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CellMar>
        <w:left w:w="0" w:type="dxa"/>
        <w:right w:w="0" w:type="dxa"/>
      </w:tblCellMar>
      <w:tblLook w:val="04A0"/>
    </w:tblPr>
    <w:tblGrid>
      <w:gridCol w:w="2389"/>
      <w:gridCol w:w="324"/>
      <w:gridCol w:w="6927"/>
    </w:tblGrid>
    <w:tr w:rsidR="005E0664" w:rsidRPr="00B969CF" w:rsidTr="00EE41AB">
      <w:trPr>
        <w:trHeight w:hRule="exact" w:val="720"/>
      </w:trPr>
      <w:tc>
        <w:tcPr>
          <w:tcW w:w="2389" w:type="dxa"/>
          <w:vAlign w:val="bottom"/>
        </w:tcPr>
        <w:p w:rsidR="005E0664" w:rsidRPr="00306653" w:rsidRDefault="005E0664" w:rsidP="00EE41AB">
          <w:pPr>
            <w:pStyle w:val="Dat"/>
            <w:spacing w:after="0"/>
            <w:rPr>
              <w:rFonts w:ascii="Eras Light ITC" w:hAnsi="Eras Light ITC"/>
            </w:rPr>
          </w:pPr>
        </w:p>
      </w:tc>
      <w:tc>
        <w:tcPr>
          <w:tcW w:w="324" w:type="dxa"/>
          <w:shd w:val="clear" w:color="auto" w:fill="auto"/>
          <w:vAlign w:val="bottom"/>
        </w:tcPr>
        <w:p w:rsidR="005E0664" w:rsidRPr="00A22A1E" w:rsidRDefault="005E0664" w:rsidP="00EE41AB">
          <w:pPr>
            <w:spacing w:after="0" w:line="240" w:lineRule="auto"/>
          </w:pPr>
        </w:p>
      </w:tc>
      <w:tc>
        <w:tcPr>
          <w:tcW w:w="6926" w:type="dxa"/>
          <w:vAlign w:val="bottom"/>
        </w:tcPr>
        <w:p w:rsidR="005E0664" w:rsidRPr="0053461B" w:rsidRDefault="005E0664" w:rsidP="00EE41AB">
          <w:pPr>
            <w:pStyle w:val="Pagina"/>
            <w:spacing w:after="0"/>
            <w:rPr>
              <w:rFonts w:ascii="Verdana" w:hAnsi="Verdana"/>
            </w:rPr>
          </w:pPr>
        </w:p>
      </w:tc>
    </w:tr>
    <w:tr w:rsidR="005E0664" w:rsidRPr="00B969CF" w:rsidTr="00EE41AB">
      <w:trPr>
        <w:trHeight w:hRule="exact" w:val="86"/>
      </w:trPr>
      <w:tc>
        <w:tcPr>
          <w:tcW w:w="2389" w:type="dxa"/>
          <w:shd w:val="clear" w:color="auto" w:fill="000000" w:themeFill="text1"/>
        </w:tcPr>
        <w:p w:rsidR="005E0664" w:rsidRPr="00A22A1E" w:rsidRDefault="005E0664" w:rsidP="00EE41AB">
          <w:pPr>
            <w:spacing w:after="0" w:line="240" w:lineRule="auto"/>
          </w:pPr>
        </w:p>
      </w:tc>
      <w:tc>
        <w:tcPr>
          <w:tcW w:w="324" w:type="dxa"/>
          <w:shd w:val="clear" w:color="auto" w:fill="auto"/>
        </w:tcPr>
        <w:p w:rsidR="005E0664" w:rsidRPr="00A22A1E" w:rsidRDefault="005E0664" w:rsidP="00EE41AB">
          <w:pPr>
            <w:spacing w:after="0" w:line="240" w:lineRule="auto"/>
          </w:pPr>
        </w:p>
      </w:tc>
      <w:tc>
        <w:tcPr>
          <w:tcW w:w="6926" w:type="dxa"/>
          <w:shd w:val="clear" w:color="auto" w:fill="000000" w:themeFill="text1"/>
        </w:tcPr>
        <w:p w:rsidR="005E0664" w:rsidRPr="00B969CF" w:rsidRDefault="005E0664" w:rsidP="00EE41AB">
          <w:pPr>
            <w:spacing w:after="0" w:line="240" w:lineRule="auto"/>
            <w:rPr>
              <w:rFonts w:ascii="Eras Light ITC" w:hAnsi="Eras Light ITC"/>
            </w:rPr>
          </w:pPr>
        </w:p>
      </w:tc>
    </w:tr>
  </w:tbl>
  <w:p w:rsidR="005E0664" w:rsidRPr="00B969CF" w:rsidRDefault="005E0664" w:rsidP="00EE41AB">
    <w:pPr>
      <w:spacing w:after="0" w:line="240" w:lineRule="auto"/>
      <w:rPr>
        <w:sz w:val="2"/>
        <w:szCs w:val="2"/>
      </w:rPr>
    </w:pPr>
  </w:p>
  <w:p w:rsidR="005E0664" w:rsidRPr="00EE41AB" w:rsidRDefault="005E0664" w:rsidP="00EE41AB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664" w:rsidRDefault="005E0664" w:rsidP="0058211F">
    <w:pPr>
      <w:tabs>
        <w:tab w:val="center" w:pos="4819"/>
      </w:tabs>
    </w:pPr>
    <w:r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6805</wp:posOffset>
          </wp:positionH>
          <wp:positionV relativeFrom="paragraph">
            <wp:posOffset>-112395</wp:posOffset>
          </wp:positionV>
          <wp:extent cx="1512570" cy="650240"/>
          <wp:effectExtent l="19050" t="0" r="0" b="0"/>
          <wp:wrapTight wrapText="bothSides">
            <wp:wrapPolygon edited="0">
              <wp:start x="-272" y="0"/>
              <wp:lineTo x="-272" y="20883"/>
              <wp:lineTo x="21491" y="20883"/>
              <wp:lineTo x="21491" y="0"/>
              <wp:lineTo x="-272" y="0"/>
            </wp:wrapPolygon>
          </wp:wrapTight>
          <wp:docPr id="1" name="Imagine 1" descr="https://www.goethe.de/resources/files/jpg304/Intro_Erasmu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https://www.goethe.de/resources/files/jpg304/Intro_Erasmus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val="en-US"/>
      </w:rPr>
      <w:drawing>
        <wp:inline distT="0" distB="0" distL="0" distR="0">
          <wp:extent cx="2288112" cy="419049"/>
          <wp:effectExtent l="0" t="0" r="0" b="0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112" cy="419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tbl>
    <w:tblPr>
      <w:tblW w:w="5001" w:type="pct"/>
      <w:tblCellMar>
        <w:left w:w="0" w:type="dxa"/>
        <w:right w:w="0" w:type="dxa"/>
      </w:tblCellMar>
      <w:tblLook w:val="04A0"/>
    </w:tblPr>
    <w:tblGrid>
      <w:gridCol w:w="2389"/>
      <w:gridCol w:w="326"/>
      <w:gridCol w:w="6925"/>
    </w:tblGrid>
    <w:tr w:rsidR="005E0664" w:rsidTr="008B5E56">
      <w:trPr>
        <w:trHeight w:hRule="exact" w:val="720"/>
      </w:trPr>
      <w:tc>
        <w:tcPr>
          <w:tcW w:w="1239" w:type="pct"/>
          <w:vAlign w:val="bottom"/>
        </w:tcPr>
        <w:p w:rsidR="005E0664" w:rsidRPr="00AF0FF9" w:rsidRDefault="005E0664" w:rsidP="008B5E56">
          <w:pPr>
            <w:pStyle w:val="Dat"/>
            <w:rPr>
              <w:rFonts w:ascii="Verdana" w:hAnsi="Verdana"/>
            </w:rPr>
          </w:pPr>
        </w:p>
      </w:tc>
      <w:tc>
        <w:tcPr>
          <w:tcW w:w="169" w:type="pct"/>
          <w:shd w:val="clear" w:color="auto" w:fill="auto"/>
          <w:vAlign w:val="bottom"/>
        </w:tcPr>
        <w:p w:rsidR="005E0664" w:rsidRDefault="005E0664" w:rsidP="00EE41AB"/>
      </w:tc>
      <w:tc>
        <w:tcPr>
          <w:tcW w:w="3592" w:type="pct"/>
          <w:vAlign w:val="bottom"/>
        </w:tcPr>
        <w:p w:rsidR="005E0664" w:rsidRDefault="005E0664" w:rsidP="00EE41AB"/>
      </w:tc>
    </w:tr>
    <w:tr w:rsidR="005E0664" w:rsidTr="008B5E56">
      <w:trPr>
        <w:trHeight w:hRule="exact" w:val="86"/>
      </w:trPr>
      <w:tc>
        <w:tcPr>
          <w:tcW w:w="1239" w:type="pct"/>
          <w:shd w:val="clear" w:color="auto" w:fill="000000" w:themeFill="text1"/>
        </w:tcPr>
        <w:p w:rsidR="005E0664" w:rsidRDefault="005E0664" w:rsidP="00EE41AB"/>
      </w:tc>
      <w:tc>
        <w:tcPr>
          <w:tcW w:w="169" w:type="pct"/>
          <w:shd w:val="clear" w:color="auto" w:fill="auto"/>
        </w:tcPr>
        <w:p w:rsidR="005E0664" w:rsidRDefault="005E0664" w:rsidP="00EE41AB"/>
      </w:tc>
      <w:tc>
        <w:tcPr>
          <w:tcW w:w="3592" w:type="pct"/>
          <w:shd w:val="clear" w:color="auto" w:fill="000000" w:themeFill="text1"/>
        </w:tcPr>
        <w:p w:rsidR="005E0664" w:rsidRDefault="005E0664" w:rsidP="00EE41AB"/>
      </w:tc>
    </w:tr>
  </w:tbl>
  <w:p w:rsidR="005E0664" w:rsidRDefault="005E0664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AAA"/>
    <w:multiLevelType w:val="hybridMultilevel"/>
    <w:tmpl w:val="F0C8B1D2"/>
    <w:lvl w:ilvl="0" w:tplc="516CF6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35E32"/>
    <w:multiLevelType w:val="hybridMultilevel"/>
    <w:tmpl w:val="EA0C6788"/>
    <w:lvl w:ilvl="0" w:tplc="495E18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3C24C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CBC4DB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A2C0D7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7BCF1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312F5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268C6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65857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8044AD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>
    <w:nsid w:val="50162DAA"/>
    <w:multiLevelType w:val="hybridMultilevel"/>
    <w:tmpl w:val="A85C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E3AF4"/>
    <w:multiLevelType w:val="hybridMultilevel"/>
    <w:tmpl w:val="781C5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35F3D"/>
    <w:multiLevelType w:val="hybridMultilevel"/>
    <w:tmpl w:val="F2F8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EE41AB"/>
    <w:rsid w:val="000073E9"/>
    <w:rsid w:val="0002177D"/>
    <w:rsid w:val="00030AC2"/>
    <w:rsid w:val="00034D64"/>
    <w:rsid w:val="0004505C"/>
    <w:rsid w:val="0005510C"/>
    <w:rsid w:val="00081A8C"/>
    <w:rsid w:val="000A1616"/>
    <w:rsid w:val="000A1669"/>
    <w:rsid w:val="000B0909"/>
    <w:rsid w:val="000C08C6"/>
    <w:rsid w:val="000D46C5"/>
    <w:rsid w:val="000F4A54"/>
    <w:rsid w:val="0012132D"/>
    <w:rsid w:val="00132158"/>
    <w:rsid w:val="0014336A"/>
    <w:rsid w:val="00186B76"/>
    <w:rsid w:val="001D476D"/>
    <w:rsid w:val="001D4E63"/>
    <w:rsid w:val="00230444"/>
    <w:rsid w:val="002573B5"/>
    <w:rsid w:val="00274351"/>
    <w:rsid w:val="00281EB1"/>
    <w:rsid w:val="002E73E4"/>
    <w:rsid w:val="002F096E"/>
    <w:rsid w:val="0032549F"/>
    <w:rsid w:val="00325C9A"/>
    <w:rsid w:val="00343FCC"/>
    <w:rsid w:val="00364F1E"/>
    <w:rsid w:val="00382980"/>
    <w:rsid w:val="003939B6"/>
    <w:rsid w:val="003B4132"/>
    <w:rsid w:val="003D5008"/>
    <w:rsid w:val="003F3126"/>
    <w:rsid w:val="003F7BBE"/>
    <w:rsid w:val="00422B82"/>
    <w:rsid w:val="00441790"/>
    <w:rsid w:val="004430C0"/>
    <w:rsid w:val="00451573"/>
    <w:rsid w:val="004605D6"/>
    <w:rsid w:val="00465B56"/>
    <w:rsid w:val="00466025"/>
    <w:rsid w:val="00485B67"/>
    <w:rsid w:val="0049481B"/>
    <w:rsid w:val="00496938"/>
    <w:rsid w:val="004A1E15"/>
    <w:rsid w:val="00533094"/>
    <w:rsid w:val="0053461B"/>
    <w:rsid w:val="0056274F"/>
    <w:rsid w:val="00575A37"/>
    <w:rsid w:val="0058211F"/>
    <w:rsid w:val="00583B99"/>
    <w:rsid w:val="005865CE"/>
    <w:rsid w:val="005903AC"/>
    <w:rsid w:val="005A4A07"/>
    <w:rsid w:val="005D37AA"/>
    <w:rsid w:val="005D4BCA"/>
    <w:rsid w:val="005E0664"/>
    <w:rsid w:val="005F30AF"/>
    <w:rsid w:val="00600BC4"/>
    <w:rsid w:val="0060353C"/>
    <w:rsid w:val="006073EE"/>
    <w:rsid w:val="0062362D"/>
    <w:rsid w:val="0062701F"/>
    <w:rsid w:val="00634D6C"/>
    <w:rsid w:val="006357D5"/>
    <w:rsid w:val="00640025"/>
    <w:rsid w:val="00665F42"/>
    <w:rsid w:val="00673054"/>
    <w:rsid w:val="00674634"/>
    <w:rsid w:val="00691837"/>
    <w:rsid w:val="006A057A"/>
    <w:rsid w:val="006E73CA"/>
    <w:rsid w:val="00703A70"/>
    <w:rsid w:val="00714AFE"/>
    <w:rsid w:val="00722405"/>
    <w:rsid w:val="0072353E"/>
    <w:rsid w:val="0072437A"/>
    <w:rsid w:val="00726612"/>
    <w:rsid w:val="00733F97"/>
    <w:rsid w:val="00742651"/>
    <w:rsid w:val="00756A35"/>
    <w:rsid w:val="007B04BC"/>
    <w:rsid w:val="007D5FE9"/>
    <w:rsid w:val="008022BF"/>
    <w:rsid w:val="008A4C08"/>
    <w:rsid w:val="008B5E56"/>
    <w:rsid w:val="008C54F8"/>
    <w:rsid w:val="008D4AA2"/>
    <w:rsid w:val="008E3150"/>
    <w:rsid w:val="008F0481"/>
    <w:rsid w:val="008F10C1"/>
    <w:rsid w:val="009216F3"/>
    <w:rsid w:val="00953A4B"/>
    <w:rsid w:val="0095681F"/>
    <w:rsid w:val="009570C4"/>
    <w:rsid w:val="00967C69"/>
    <w:rsid w:val="009945A7"/>
    <w:rsid w:val="009A06A0"/>
    <w:rsid w:val="009A2642"/>
    <w:rsid w:val="009C4961"/>
    <w:rsid w:val="009C71F7"/>
    <w:rsid w:val="009E4662"/>
    <w:rsid w:val="00A02EB0"/>
    <w:rsid w:val="00A17C95"/>
    <w:rsid w:val="00A26DB6"/>
    <w:rsid w:val="00A614CE"/>
    <w:rsid w:val="00A703C2"/>
    <w:rsid w:val="00A969BF"/>
    <w:rsid w:val="00A978AC"/>
    <w:rsid w:val="00AA3404"/>
    <w:rsid w:val="00AB4824"/>
    <w:rsid w:val="00AF0FF9"/>
    <w:rsid w:val="00B229FF"/>
    <w:rsid w:val="00B23E80"/>
    <w:rsid w:val="00B35B12"/>
    <w:rsid w:val="00B558DB"/>
    <w:rsid w:val="00BF518C"/>
    <w:rsid w:val="00C113E8"/>
    <w:rsid w:val="00C27C52"/>
    <w:rsid w:val="00C61D23"/>
    <w:rsid w:val="00C70058"/>
    <w:rsid w:val="00CD4DFD"/>
    <w:rsid w:val="00CD7D43"/>
    <w:rsid w:val="00D319EC"/>
    <w:rsid w:val="00D6706B"/>
    <w:rsid w:val="00D90E3F"/>
    <w:rsid w:val="00D95CC5"/>
    <w:rsid w:val="00DF2EAA"/>
    <w:rsid w:val="00E01F01"/>
    <w:rsid w:val="00E0435B"/>
    <w:rsid w:val="00E56C50"/>
    <w:rsid w:val="00E63CB9"/>
    <w:rsid w:val="00E91226"/>
    <w:rsid w:val="00E96EC4"/>
    <w:rsid w:val="00EA29A3"/>
    <w:rsid w:val="00EB1AA6"/>
    <w:rsid w:val="00EC6776"/>
    <w:rsid w:val="00EC6EA4"/>
    <w:rsid w:val="00EE41AB"/>
    <w:rsid w:val="00F04FAF"/>
    <w:rsid w:val="00F06777"/>
    <w:rsid w:val="00F0715B"/>
    <w:rsid w:val="00F6163A"/>
    <w:rsid w:val="00F63904"/>
    <w:rsid w:val="00F82A80"/>
    <w:rsid w:val="00F877EF"/>
    <w:rsid w:val="00FA736D"/>
    <w:rsid w:val="00FC4AA9"/>
    <w:rsid w:val="00FC67AA"/>
    <w:rsid w:val="00FD2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1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58"/>
  </w:style>
  <w:style w:type="paragraph" w:styleId="Titlu1">
    <w:name w:val="heading 1"/>
    <w:basedOn w:val="Normal"/>
    <w:next w:val="Normal"/>
    <w:link w:val="Titlu1Caracter"/>
    <w:uiPriority w:val="9"/>
    <w:qFormat/>
    <w:rsid w:val="00EE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C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E41AB"/>
  </w:style>
  <w:style w:type="paragraph" w:styleId="Subsol">
    <w:name w:val="footer"/>
    <w:basedOn w:val="Normal"/>
    <w:link w:val="SubsolCaracter"/>
    <w:uiPriority w:val="99"/>
    <w:unhideWhenUsed/>
    <w:qFormat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E41AB"/>
  </w:style>
  <w:style w:type="paragraph" w:styleId="Dat">
    <w:name w:val="Date"/>
    <w:basedOn w:val="Normal"/>
    <w:next w:val="Normal"/>
    <w:link w:val="DatCaracter"/>
    <w:qFormat/>
    <w:rsid w:val="00EE41AB"/>
    <w:pPr>
      <w:spacing w:after="40" w:line="240" w:lineRule="auto"/>
    </w:pPr>
    <w:rPr>
      <w:color w:val="000000" w:themeColor="text1"/>
      <w:sz w:val="36"/>
      <w:szCs w:val="20"/>
      <w:lang w:bidi="th-TH"/>
    </w:rPr>
  </w:style>
  <w:style w:type="character" w:customStyle="1" w:styleId="DatCaracter">
    <w:name w:val="Dată Caracter"/>
    <w:basedOn w:val="Fontdeparagrafimplicit"/>
    <w:link w:val="Dat"/>
    <w:uiPriority w:val="2"/>
    <w:rsid w:val="00EE41AB"/>
    <w:rPr>
      <w:color w:val="000000" w:themeColor="text1"/>
      <w:sz w:val="36"/>
      <w:szCs w:val="20"/>
      <w:lang w:bidi="th-TH"/>
    </w:rPr>
  </w:style>
  <w:style w:type="paragraph" w:styleId="Frspaiere">
    <w:name w:val="No Spacing"/>
    <w:uiPriority w:val="1"/>
    <w:unhideWhenUsed/>
    <w:qFormat/>
    <w:rsid w:val="00EE41AB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customStyle="1" w:styleId="Elementografico">
    <w:name w:val="Elemento grafico"/>
    <w:basedOn w:val="Normal"/>
    <w:uiPriority w:val="99"/>
    <w:rsid w:val="00EE41AB"/>
    <w:pPr>
      <w:spacing w:after="80" w:line="240" w:lineRule="auto"/>
      <w:jc w:val="center"/>
    </w:pPr>
    <w:rPr>
      <w:sz w:val="20"/>
      <w:szCs w:val="20"/>
      <w:lang w:bidi="th-TH"/>
    </w:rPr>
  </w:style>
  <w:style w:type="paragraph" w:customStyle="1" w:styleId="Organizzazione">
    <w:name w:val="Organizzazione"/>
    <w:basedOn w:val="Normal"/>
    <w:uiPriority w:val="2"/>
    <w:qFormat/>
    <w:rsid w:val="00EE41AB"/>
    <w:pPr>
      <w:spacing w:after="60" w:line="240" w:lineRule="auto"/>
      <w:ind w:left="29" w:right="29"/>
    </w:pPr>
    <w:rPr>
      <w:b/>
      <w:bCs/>
      <w:color w:val="5B9BD5" w:themeColor="accent1"/>
      <w:sz w:val="36"/>
      <w:szCs w:val="20"/>
      <w:lang w:bidi="th-TH"/>
    </w:rPr>
  </w:style>
  <w:style w:type="character" w:styleId="Robust">
    <w:name w:val="Strong"/>
    <w:basedOn w:val="Fontdeparagrafimplicit"/>
    <w:uiPriority w:val="10"/>
    <w:qFormat/>
    <w:rsid w:val="00EE41AB"/>
    <w:rPr>
      <w:b/>
      <w:bCs/>
    </w:rPr>
  </w:style>
  <w:style w:type="character" w:styleId="Hyperlink">
    <w:name w:val="Hyperlink"/>
    <w:basedOn w:val="Fontdeparagrafimplicit"/>
    <w:uiPriority w:val="99"/>
    <w:unhideWhenUsed/>
    <w:rsid w:val="00EE41AB"/>
    <w:rPr>
      <w:color w:val="0563C1" w:themeColor="hyperlink"/>
      <w:u w:val="single"/>
    </w:rPr>
  </w:style>
  <w:style w:type="paragraph" w:customStyle="1" w:styleId="Pagina">
    <w:name w:val="Pagina"/>
    <w:basedOn w:val="Normal"/>
    <w:next w:val="Normal"/>
    <w:uiPriority w:val="99"/>
    <w:unhideWhenUsed/>
    <w:rsid w:val="00EE41AB"/>
    <w:pPr>
      <w:spacing w:after="40" w:line="240" w:lineRule="auto"/>
      <w:jc w:val="right"/>
    </w:pPr>
    <w:rPr>
      <w:color w:val="000000" w:themeColor="text1"/>
      <w:sz w:val="36"/>
      <w:szCs w:val="20"/>
      <w:lang w:bidi="th-TH"/>
    </w:rPr>
  </w:style>
  <w:style w:type="character" w:customStyle="1" w:styleId="Titlu1Caracter">
    <w:name w:val="Titlu 1 Caracter"/>
    <w:basedOn w:val="Fontdeparagrafimplicit"/>
    <w:link w:val="Titlu1"/>
    <w:uiPriority w:val="9"/>
    <w:rsid w:val="00EE4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EE41AB"/>
    <w:pPr>
      <w:outlineLvl w:val="9"/>
    </w:pPr>
    <w:rPr>
      <w:lang w:eastAsia="it-IT"/>
    </w:rPr>
  </w:style>
  <w:style w:type="paragraph" w:styleId="Cuprins1">
    <w:name w:val="toc 1"/>
    <w:basedOn w:val="Normal"/>
    <w:next w:val="Normal"/>
    <w:autoRedefine/>
    <w:uiPriority w:val="39"/>
    <w:unhideWhenUsed/>
    <w:rsid w:val="00EE41AB"/>
    <w:pPr>
      <w:spacing w:after="100"/>
    </w:pPr>
  </w:style>
  <w:style w:type="character" w:customStyle="1" w:styleId="Titlu2Caracter">
    <w:name w:val="Titlu 2 Caracter"/>
    <w:basedOn w:val="Fontdeparagrafimplicit"/>
    <w:link w:val="Titlu2"/>
    <w:uiPriority w:val="9"/>
    <w:rsid w:val="00EC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EC6EA4"/>
    <w:pPr>
      <w:spacing w:after="100"/>
      <w:ind w:left="220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F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0F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5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Contatti">
    <w:name w:val="Contatti"/>
    <w:basedOn w:val="Normal"/>
    <w:rsid w:val="008F0481"/>
    <w:pPr>
      <w:spacing w:after="0" w:line="320" w:lineRule="atLeast"/>
    </w:pPr>
    <w:rPr>
      <w:rFonts w:ascii="Courier New" w:eastAsia="Times New Roman" w:hAnsi="Courier New" w:cs="Courier New"/>
      <w:sz w:val="24"/>
      <w:szCs w:val="24"/>
      <w:lang w:eastAsia="it-IT" w:bidi="it-IT"/>
    </w:rPr>
  </w:style>
  <w:style w:type="paragraph" w:customStyle="1" w:styleId="Titolodocumento">
    <w:name w:val="Titolo documento"/>
    <w:basedOn w:val="Normal"/>
    <w:next w:val="Contatti"/>
    <w:rsid w:val="008F0481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Garamond"/>
      <w:spacing w:val="-80"/>
      <w:kern w:val="28"/>
      <w:sz w:val="108"/>
      <w:szCs w:val="108"/>
      <w:lang w:eastAsia="it-IT" w:bidi="it-IT"/>
    </w:rPr>
  </w:style>
  <w:style w:type="paragraph" w:customStyle="1" w:styleId="Indirizzomittente1">
    <w:name w:val="Indirizzo mittente1"/>
    <w:basedOn w:val="Normal"/>
    <w:rsid w:val="008F0481"/>
    <w:pPr>
      <w:keepLines/>
      <w:spacing w:after="0" w:line="200" w:lineRule="atLeast"/>
    </w:pPr>
    <w:rPr>
      <w:rFonts w:ascii="Garamond" w:eastAsia="Times New Roman" w:hAnsi="Garamond" w:cs="Garamond"/>
      <w:sz w:val="20"/>
      <w:szCs w:val="20"/>
      <w:lang w:eastAsia="it-IT" w:bidi="it-IT"/>
    </w:rPr>
  </w:style>
  <w:style w:type="paragraph" w:customStyle="1" w:styleId="Nomesociet">
    <w:name w:val="Nome società"/>
    <w:basedOn w:val="Normal"/>
    <w:next w:val="Indirizzomittente1"/>
    <w:rsid w:val="008F0481"/>
    <w:pPr>
      <w:spacing w:after="0" w:line="240" w:lineRule="atLeast"/>
      <w:ind w:right="120"/>
    </w:pPr>
    <w:rPr>
      <w:rFonts w:ascii="Garamond" w:eastAsia="Times New Roman" w:hAnsi="Garamond" w:cs="Garamond"/>
      <w:caps/>
      <w:spacing w:val="25"/>
      <w:sz w:val="24"/>
      <w:szCs w:val="24"/>
      <w:lang w:eastAsia="it-IT" w:bidi="it-IT"/>
    </w:rPr>
  </w:style>
  <w:style w:type="character" w:customStyle="1" w:styleId="Enfasiinizio">
    <w:name w:val="Enfasi inizio"/>
    <w:rsid w:val="008F0481"/>
    <w:rPr>
      <w:caps/>
      <w:lang w:val="it-IT" w:eastAsia="it-IT" w:bidi="it-IT"/>
    </w:rPr>
  </w:style>
  <w:style w:type="character" w:styleId="Accentuat">
    <w:name w:val="Emphasis"/>
    <w:uiPriority w:val="20"/>
    <w:qFormat/>
    <w:rsid w:val="0072661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61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f">
    <w:name w:val="List Paragraph"/>
    <w:basedOn w:val="Normal"/>
    <w:uiPriority w:val="34"/>
    <w:qFormat/>
    <w:rsid w:val="00DF2EAA"/>
    <w:pPr>
      <w:ind w:left="720"/>
      <w:contextualSpacing/>
    </w:pPr>
  </w:style>
  <w:style w:type="table" w:styleId="GrilTabel">
    <w:name w:val="Table Grid"/>
    <w:basedOn w:val="TabelNormal"/>
    <w:uiPriority w:val="39"/>
    <w:rsid w:val="00D31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Umbriremedie2-Accentuare11">
    <w:name w:val="Umbrire medie 2 - Accentuare 11"/>
    <w:basedOn w:val="TabelNormal"/>
    <w:uiPriority w:val="64"/>
    <w:rsid w:val="00D31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deculoaredeschis-Accentuare6">
    <w:name w:val="Light Grid Accent 6"/>
    <w:basedOn w:val="TabelNormal"/>
    <w:uiPriority w:val="62"/>
    <w:rsid w:val="00D31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apple-converted-space">
    <w:name w:val="apple-converted-space"/>
    <w:basedOn w:val="Fontdeparagrafimplicit"/>
    <w:rsid w:val="00230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0DB5C-304E-4410-BBC8-ECC02C08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heo</dc:creator>
  <cp:lastModifiedBy>gc</cp:lastModifiedBy>
  <cp:revision>52</cp:revision>
  <cp:lastPrinted>2017-03-30T08:29:00Z</cp:lastPrinted>
  <dcterms:created xsi:type="dcterms:W3CDTF">2017-03-30T08:05:00Z</dcterms:created>
  <dcterms:modified xsi:type="dcterms:W3CDTF">2017-06-06T18:31:00Z</dcterms:modified>
</cp:coreProperties>
</file>